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85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8505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85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 xml:space="preserve">yêu cầu thanh toán các khoản tiền đã giao dịch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DC24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DC249C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673000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DC249C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hài lòng  với mặt hàng đã mua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ọ muốn đến merchant trả hàng.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DC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 xml:space="preserve"> Truy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bookmarkStart w:id="0" w:name="_GoBack"/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FC" w:rsidRDefault="00E50AFC" w:rsidP="00B25A59">
      <w:pPr>
        <w:spacing w:line="240" w:lineRule="auto"/>
      </w:pPr>
      <w:r>
        <w:separator/>
      </w:r>
    </w:p>
  </w:endnote>
  <w:endnote w:type="continuationSeparator" w:id="0">
    <w:p w:rsidR="00E50AFC" w:rsidRDefault="00E50AFC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4"/>
      <w:gridCol w:w="8396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62596">
            <w:rPr>
              <w:rFonts w:ascii="Calibri" w:hAnsi="Calibri"/>
              <w:b/>
              <w:noProof/>
              <w:color w:val="595959" w:themeColor="text1" w:themeTint="A6"/>
            </w:rPr>
            <w:t>10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E50AFC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E50AFC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62596">
            <w:rPr>
              <w:rFonts w:ascii="Calibri" w:hAnsi="Calibri"/>
              <w:b/>
              <w:noProof/>
              <w:color w:val="595959" w:themeColor="text1" w:themeTint="A6"/>
            </w:rPr>
            <w:t>1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FC" w:rsidRDefault="00E50AFC" w:rsidP="00B25A59">
      <w:pPr>
        <w:spacing w:line="240" w:lineRule="auto"/>
      </w:pPr>
      <w:r>
        <w:separator/>
      </w:r>
    </w:p>
  </w:footnote>
  <w:footnote w:type="continuationSeparator" w:id="0">
    <w:p w:rsidR="00E50AFC" w:rsidRDefault="00E50AFC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31F7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37B9F"/>
    <w:rsid w:val="001451E2"/>
    <w:rsid w:val="00150D5D"/>
    <w:rsid w:val="00154F7F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23D93"/>
    <w:rsid w:val="00225787"/>
    <w:rsid w:val="00250527"/>
    <w:rsid w:val="00292625"/>
    <w:rsid w:val="0029406F"/>
    <w:rsid w:val="002C10E6"/>
    <w:rsid w:val="002C5C7E"/>
    <w:rsid w:val="002C5F2D"/>
    <w:rsid w:val="002C745E"/>
    <w:rsid w:val="002E0380"/>
    <w:rsid w:val="002E6762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65BF"/>
    <w:rsid w:val="003D4879"/>
    <w:rsid w:val="003D65F8"/>
    <w:rsid w:val="003F6775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97992"/>
    <w:rsid w:val="005A7795"/>
    <w:rsid w:val="005B38A1"/>
    <w:rsid w:val="005B49FD"/>
    <w:rsid w:val="00620682"/>
    <w:rsid w:val="006279BA"/>
    <w:rsid w:val="006408D4"/>
    <w:rsid w:val="00652ED0"/>
    <w:rsid w:val="0066027A"/>
    <w:rsid w:val="00662CEA"/>
    <w:rsid w:val="00673000"/>
    <w:rsid w:val="00693093"/>
    <w:rsid w:val="006B0948"/>
    <w:rsid w:val="006B264F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80BCE"/>
    <w:rsid w:val="007910E6"/>
    <w:rsid w:val="00791B71"/>
    <w:rsid w:val="0079253F"/>
    <w:rsid w:val="00792F6F"/>
    <w:rsid w:val="007A7FBB"/>
    <w:rsid w:val="007B1E2A"/>
    <w:rsid w:val="007C18BA"/>
    <w:rsid w:val="007E0047"/>
    <w:rsid w:val="007E7917"/>
    <w:rsid w:val="007F18DA"/>
    <w:rsid w:val="007F35E6"/>
    <w:rsid w:val="008026BB"/>
    <w:rsid w:val="00811B9E"/>
    <w:rsid w:val="00826FB4"/>
    <w:rsid w:val="008335DB"/>
    <w:rsid w:val="00836384"/>
    <w:rsid w:val="00847130"/>
    <w:rsid w:val="00871FB8"/>
    <w:rsid w:val="0087258C"/>
    <w:rsid w:val="00874885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36DE5"/>
    <w:rsid w:val="00B52AF1"/>
    <w:rsid w:val="00B621BF"/>
    <w:rsid w:val="00BA5210"/>
    <w:rsid w:val="00BD2B60"/>
    <w:rsid w:val="00C034D4"/>
    <w:rsid w:val="00C36630"/>
    <w:rsid w:val="00C369C2"/>
    <w:rsid w:val="00C618F5"/>
    <w:rsid w:val="00C62596"/>
    <w:rsid w:val="00C722E9"/>
    <w:rsid w:val="00CA16B4"/>
    <w:rsid w:val="00CA527D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19DA8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867F0"/>
    <w:rsid w:val="006F573F"/>
    <w:rsid w:val="00794707"/>
    <w:rsid w:val="007E7556"/>
    <w:rsid w:val="007F47D0"/>
    <w:rsid w:val="00847381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7277A-328E-46C8-9F32-2E7E790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AICONGA</cp:lastModifiedBy>
  <cp:revision>60</cp:revision>
  <dcterms:created xsi:type="dcterms:W3CDTF">2016-12-18T09:51:00Z</dcterms:created>
  <dcterms:modified xsi:type="dcterms:W3CDTF">2017-03-18T07:38:00Z</dcterms:modified>
</cp:coreProperties>
</file>